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A" w:rsidRPr="0025547F" w:rsidRDefault="002521CA" w:rsidP="002521CA">
      <w:pPr>
        <w:bidi/>
        <w:ind w:right="709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المحاضرة (</w:t>
      </w:r>
      <w:r w:rsidRPr="002554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12</w:t>
      </w:r>
      <w:r w:rsidRPr="002554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): </w:t>
      </w:r>
      <w:r w:rsidRPr="0025547F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معايير النشر الأكاديمي للمخطوطات  </w:t>
      </w:r>
    </w:p>
    <w:p w:rsidR="002521CA" w:rsidRPr="0025547F" w:rsidRDefault="002521CA" w:rsidP="002521CA">
      <w:pPr>
        <w:pStyle w:val="Notedebasdepage"/>
        <w:bidi/>
        <w:spacing w:line="240" w:lineRule="auto"/>
        <w:ind w:left="425" w:right="709" w:firstLine="56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مراجع: </w:t>
      </w:r>
    </w:p>
    <w:p w:rsidR="002521CA" w:rsidRPr="0025547F" w:rsidRDefault="002521CA" w:rsidP="002521CA">
      <w:pPr>
        <w:pStyle w:val="Notedebasdepage"/>
        <w:bidi/>
        <w:spacing w:line="240" w:lineRule="auto"/>
        <w:ind w:left="425" w:right="709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بشّار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عوّاد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معروف،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محاضرات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في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مناهج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تحقيق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مخطوطات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ربيّة،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مين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م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للرابطة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لميّة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لعلماء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حديث،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إصدار</w:t>
      </w:r>
      <w:r w:rsidRPr="0025547F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25547F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وّل</w:t>
      </w: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2521CA" w:rsidRPr="0025547F" w:rsidRDefault="002521CA" w:rsidP="002521CA">
      <w:pPr>
        <w:bidi/>
        <w:ind w:left="425" w:right="709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الدكتور حس</w:t>
      </w:r>
      <w:r w:rsidRPr="0025547F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ان خلاق، مناهج الفكر والبحث التاريخي والعلوم المساعدة وتحقيق المخطوطات بين النظرية والتطبيق</w:t>
      </w:r>
      <w:r w:rsidRPr="0025547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2521CA" w:rsidRPr="0025547F" w:rsidRDefault="002521CA" w:rsidP="002521CA">
      <w:pPr>
        <w:bidi/>
        <w:ind w:left="425" w:right="709" w:firstLine="56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25547F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دكتور رمضان عبد التواب، مناهج تحقيق التراث بين القدامى والمحدثين، ط1، الناشر مكتبة الخانجي بالقاهرة، (1406ه/1985م).</w:t>
      </w:r>
    </w:p>
    <w:p w:rsidR="002521CA" w:rsidRPr="0025547F" w:rsidRDefault="002521CA" w:rsidP="002521CA">
      <w:pPr>
        <w:tabs>
          <w:tab w:val="right" w:pos="9072"/>
        </w:tabs>
        <w:bidi/>
        <w:ind w:left="425" w:right="709" w:firstLine="56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هدي فضل الله، أصول كتابة البحث وقواعد التحقيق، ط1، دار الطليعة للطباعة والنشر، بيروت، لبنان، (أي</w:t>
      </w:r>
      <w:r w:rsidRPr="0025547F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ار\مايو1998م).</w:t>
      </w:r>
    </w:p>
    <w:p w:rsidR="002521CA" w:rsidRPr="0025547F" w:rsidRDefault="002521CA" w:rsidP="002521CA">
      <w:pPr>
        <w:tabs>
          <w:tab w:val="right" w:pos="9072"/>
        </w:tabs>
        <w:bidi/>
        <w:ind w:right="709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5547F">
        <w:rPr>
          <w:rFonts w:ascii="Sakkal Majalla" w:hAnsi="Sakkal Majalla" w:cs="Sakkal Majalla"/>
          <w:sz w:val="28"/>
          <w:szCs w:val="28"/>
          <w:rtl/>
          <w:lang w:bidi="ar-DZ"/>
        </w:rPr>
        <w:t>يوسف المرعشلي، أصول كتابة البحث العلمي وتحقيق المخطوطات، ط1، (1424ه/2003م)، دار المعرفة للطباعة والنشر، بيروت، لبنان</w:t>
      </w:r>
      <w:r w:rsidRPr="0025547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2521CA" w:rsidRPr="0025547F" w:rsidRDefault="002521CA" w:rsidP="002521CA">
      <w:pPr>
        <w:tabs>
          <w:tab w:val="right" w:pos="9072"/>
        </w:tabs>
        <w:bidi/>
        <w:ind w:left="425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2521CA" w:rsidRPr="0025547F" w:rsidSect="002521CA">
      <w:pgSz w:w="11906" w:h="16838"/>
      <w:pgMar w:top="1417" w:right="184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83" w:rsidRDefault="00707083" w:rsidP="0038158A">
      <w:pPr>
        <w:spacing w:after="0" w:line="240" w:lineRule="auto"/>
      </w:pPr>
      <w:r>
        <w:separator/>
      </w:r>
    </w:p>
  </w:endnote>
  <w:endnote w:type="continuationSeparator" w:id="1">
    <w:p w:rsidR="00707083" w:rsidRDefault="00707083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83" w:rsidRDefault="00707083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707083" w:rsidRDefault="00707083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521CA"/>
    <w:rsid w:val="0025547F"/>
    <w:rsid w:val="00270D6B"/>
    <w:rsid w:val="00273532"/>
    <w:rsid w:val="002A4441"/>
    <w:rsid w:val="002D517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3C6E79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07083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E0009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86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7</cp:revision>
  <dcterms:created xsi:type="dcterms:W3CDTF">2024-12-01T10:19:00Z</dcterms:created>
  <dcterms:modified xsi:type="dcterms:W3CDTF">2026-04-13T15:20:00Z</dcterms:modified>
</cp:coreProperties>
</file>